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89516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F9C330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5F4D32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12137FB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6D503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6ABBC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55EF4E6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6E5DA6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923E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2E3E18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0259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CBE6C5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04E393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3F4D78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2FC4D61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43129B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D1A93DA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6BD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AF980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D682B7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305970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24324A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4E337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C1C45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396AA3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60D64E3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AE42E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EE951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07F5050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DCF0DF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6B58E6C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A0C6D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4CDB8A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1D6FDA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7103C7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4EC9391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2E628E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2BCBA54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D450520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3BE289F2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D2E34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5F6E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FBCF8B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E82A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F0762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963C23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F158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A8A539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6408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65D6E92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0BBD3D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0BAA1F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2E3754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B177BE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EF9864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5A1AD68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686578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D94FBF0" w14:textId="77777777" w:rsidTr="00FC7533">
        <w:tc>
          <w:tcPr>
            <w:tcW w:w="3284" w:type="dxa"/>
          </w:tcPr>
          <w:p w14:paraId="5AD8D3B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B3E44F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EE837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6423A2F" w14:textId="77777777" w:rsidTr="00FC7533">
        <w:tc>
          <w:tcPr>
            <w:tcW w:w="3284" w:type="dxa"/>
          </w:tcPr>
          <w:p w14:paraId="7791F6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DAE8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30C9F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675698B" w14:textId="77777777" w:rsidTr="00FC7533">
        <w:tc>
          <w:tcPr>
            <w:tcW w:w="3284" w:type="dxa"/>
          </w:tcPr>
          <w:p w14:paraId="65BF24EB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0F8315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7C8A0556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55FBA48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1E4E69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356E936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AD0BA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15C673B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95329B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15EB55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9608FA6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58738521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2C73B2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1035EE5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00439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D0D4D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270DC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EBD3C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CBCDF94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34DA0E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C6B27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CDD1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F9D3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22713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02131A3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47A096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8C818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0F525D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5E10F8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61D07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2C7F78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C7003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054A8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AE0196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23B77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D16F" w14:textId="77777777" w:rsidR="006265B8" w:rsidRDefault="006265B8">
      <w:r>
        <w:separator/>
      </w:r>
    </w:p>
  </w:endnote>
  <w:endnote w:type="continuationSeparator" w:id="0">
    <w:p w14:paraId="41DF3EE2" w14:textId="77777777" w:rsidR="006265B8" w:rsidRDefault="0062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556A" w14:textId="77777777" w:rsidR="006265B8" w:rsidRDefault="006265B8">
      <w:r>
        <w:separator/>
      </w:r>
    </w:p>
  </w:footnote>
  <w:footnote w:type="continuationSeparator" w:id="0">
    <w:p w14:paraId="7337B168" w14:textId="77777777" w:rsidR="006265B8" w:rsidRDefault="0062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E03E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66D72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E814EC"/>
  <w15:chartTrackingRefBased/>
  <w15:docId w15:val="{7440D426-69B1-4A9E-BA6C-C58D3582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ьянков Сергей</cp:lastModifiedBy>
  <cp:revision>2</cp:revision>
  <cp:lastPrinted>2017-03-17T15:23:00Z</cp:lastPrinted>
  <dcterms:created xsi:type="dcterms:W3CDTF">2026-02-17T05:42:00Z</dcterms:created>
  <dcterms:modified xsi:type="dcterms:W3CDTF">2026-02-17T05:42:00Z</dcterms:modified>
</cp:coreProperties>
</file>